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2E1E134A" w:rsidR="002216A0" w:rsidRDefault="00E2232E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D6BF98" wp14:editId="3A520583">
                <wp:simplePos x="0" y="0"/>
                <wp:positionH relativeFrom="page">
                  <wp:align>right</wp:align>
                </wp:positionH>
                <wp:positionV relativeFrom="paragraph">
                  <wp:posOffset>-886460</wp:posOffset>
                </wp:positionV>
                <wp:extent cx="7772400" cy="1135380"/>
                <wp:effectExtent l="0" t="0" r="0" b="762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35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1CB39" w14:textId="0FA37640" w:rsidR="00E2232E" w:rsidRPr="00461A06" w:rsidRDefault="00E2232E" w:rsidP="00E2232E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 ประจำเดือนตุล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6BF98" id="สี่เหลี่ยมผืนผ้า 2" o:spid="_x0000_s1026" style="position:absolute;margin-left:560.8pt;margin-top:-69.8pt;width:612pt;height:89.4pt;z-index:2517442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" fillcolor="#4472c4 [3204]" stroked="f" strokeweight="1pt">
                <v:textbox>
                  <w:txbxContent>
                    <w:p w14:paraId="2341CB39" w14:textId="0FA37640" w:rsidR="00E2232E" w:rsidRPr="00461A06" w:rsidRDefault="00E2232E" w:rsidP="00E2232E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 ประจำเดือนตุล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B59E8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0A06062E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7A4F44ED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52.85pt;margin-top:18.6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" stroked="f">
                <v:textbox style="mso-fit-shape-to-text:t">
                  <w:txbxContent>
                    <w:p w14:paraId="5CCB0BBE" w14:textId="7A4F44ED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B0973" w14:textId="77777777" w:rsidR="00EB59E8" w:rsidRPr="00707ECD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598EDE29" w14:textId="4972271C" w:rsidR="005C7FE4" w:rsidRPr="00707ECD" w:rsidRDefault="005C7FE4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8316B" w14:textId="77777777" w:rsidR="0075404D" w:rsidRPr="00707EC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66B6C2DB" w:rsidR="0025410F" w:rsidRPr="00707ECD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ECD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ปฏิบัติราชการประจำ</w:t>
      </w:r>
      <w:r w:rsidRPr="00707EC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ดือน</w:t>
      </w:r>
      <w:r w:rsidR="00A97EA6" w:rsidRPr="00707EC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ุลาคม</w:t>
      </w:r>
    </w:p>
    <w:p w14:paraId="421BCC58" w14:textId="65632F2C" w:rsidR="00123850" w:rsidRPr="00707ECD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EC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 w:rsidRPr="00707ECD">
        <w:rPr>
          <w:rFonts w:ascii="TH SarabunPSK" w:hAnsi="TH SarabunPSK" w:cs="TH SarabunPSK" w:hint="cs"/>
          <w:b/>
          <w:bCs/>
          <w:sz w:val="36"/>
          <w:szCs w:val="36"/>
        </w:rPr>
        <w:t>2567</w:t>
      </w:r>
    </w:p>
    <w:p w14:paraId="3C51EFBC" w14:textId="77777777" w:rsidR="00EB5FD3" w:rsidRPr="00707ECD" w:rsidRDefault="00EB5FD3" w:rsidP="00EB5F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ECD">
        <w:rPr>
          <w:rFonts w:ascii="TH SarabunPSK" w:hAnsi="TH SarabunPSK" w:cs="TH SarabunPSK" w:hint="cs"/>
          <w:b/>
          <w:bCs/>
          <w:sz w:val="36"/>
          <w:szCs w:val="36"/>
          <w:cs/>
        </w:rPr>
        <w:t>สภ.คลองวาฬ</w:t>
      </w:r>
    </w:p>
    <w:p w14:paraId="38889CA4" w14:textId="77777777" w:rsidR="00123850" w:rsidRPr="00707ECD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3B5C447" w14:textId="77777777" w:rsidR="00EB5FD3" w:rsidRPr="00707ECD" w:rsidRDefault="00EB5FD3" w:rsidP="00EB5FD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707ECD">
        <w:rPr>
          <w:rFonts w:ascii="TH SarabunPSK" w:hAnsi="TH SarabunPSK" w:cs="TH SarabunPSK" w:hint="cs"/>
          <w:b/>
          <w:bCs/>
          <w:sz w:val="36"/>
          <w:szCs w:val="36"/>
        </w:rPr>
        <w:t xml:space="preserve">1. </w:t>
      </w:r>
      <w:r w:rsidRPr="00707ECD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  <w:r w:rsidRPr="00707ECD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</w:p>
    <w:p w14:paraId="4F37C556" w14:textId="77777777" w:rsidR="00EB5FD3" w:rsidRPr="00707ECD" w:rsidRDefault="00EB5FD3" w:rsidP="00EB5FD3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7ECD">
        <w:rPr>
          <w:rFonts w:ascii="TH SarabunPSK" w:hAnsi="TH SarabunPSK" w:cs="TH SarabunPSK" w:hint="cs"/>
          <w:sz w:val="32"/>
          <w:szCs w:val="32"/>
          <w:cs/>
        </w:rPr>
        <w:t>เมื่อวันที่ 10 ต.ค.66 ได้มีการจับกุม</w:t>
      </w:r>
      <w:r w:rsidRPr="00707E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ลือชัย(</w:t>
      </w:r>
      <w:proofErr w:type="spellStart"/>
      <w:r w:rsidRPr="00707E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๋า</w:t>
      </w:r>
      <w:proofErr w:type="spellEnd"/>
      <w:r w:rsidRPr="00707E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 แก้วพลอย  อายุ ๔๑ ปี บัตรประจำตัวประชาชนเลขที่ </w:t>
      </w:r>
    </w:p>
    <w:p w14:paraId="299A6383" w14:textId="77777777" w:rsidR="00EB5FD3" w:rsidRPr="00707ECD" w:rsidRDefault="00EB5FD3" w:rsidP="00EB5F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7E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-๗๗๐๗-๐๐๒๑๘-๔๖-๕ ภูมิลำเนาอยู่บ้านเลขที่ ๓๔๖ หมู่ ๒ ต.ห้วยทราย อ.เมือง จ.ประจวบคีรีขันธ์  ปัจจุบันอาศัยอยู่บ้านพักไม่มีเลขที่ติดกับบ้านเลขที่ ๓๔๖ หมู่ ๒ ต.ห้วยทราย อ.เมือง จ.ประจวบคีรีขันธ์</w:t>
      </w:r>
    </w:p>
    <w:p w14:paraId="22E86851" w14:textId="77777777" w:rsidR="00EB5FD3" w:rsidRPr="00707ECD" w:rsidRDefault="00EB5FD3" w:rsidP="00EB5F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07ECD">
        <w:rPr>
          <w:rFonts w:ascii="TH SarabunPSK" w:hAnsi="TH SarabunPSK" w:cs="TH SarabunPSK" w:hint="cs"/>
          <w:sz w:val="32"/>
          <w:szCs w:val="32"/>
          <w:cs/>
        </w:rPr>
        <w:t>ข้อหา</w:t>
      </w:r>
      <w:r w:rsidRPr="00707ECD">
        <w:rPr>
          <w:rFonts w:ascii="TH SarabunPSK" w:hAnsi="TH SarabunPSK" w:cs="TH SarabunPSK" w:hint="cs"/>
          <w:sz w:val="32"/>
          <w:szCs w:val="32"/>
        </w:rPr>
        <w:t xml:space="preserve"> “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จำหน่ายยาเสพติดและมีอาวุธปืนไว้ในครอบครองโดยไม่ได้รับอนุญาตฯ”</w:t>
      </w:r>
      <w:r w:rsidRPr="00707ECD">
        <w:rPr>
          <w:rFonts w:ascii="TH SarabunPSK" w:hAnsi="TH SarabunPSK" w:cs="TH SarabunPSK" w:hint="cs"/>
          <w:sz w:val="32"/>
          <w:szCs w:val="32"/>
        </w:rPr>
        <w:t xml:space="preserve">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707ECD">
        <w:rPr>
          <w:rFonts w:ascii="TH SarabunPSK" w:hAnsi="TH SarabunPSK" w:cs="TH SarabunPSK" w:hint="cs"/>
          <w:sz w:val="32"/>
          <w:szCs w:val="32"/>
        </w:rPr>
        <w:t xml:space="preserve">1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Pr="00707ECD">
        <w:rPr>
          <w:rFonts w:ascii="TH SarabunPSK" w:hAnsi="TH SarabunPSK" w:cs="TH SarabunPSK" w:hint="cs"/>
          <w:sz w:val="32"/>
          <w:szCs w:val="32"/>
        </w:rPr>
        <w:t>1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707ECD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8F6A917" w14:textId="4AB40796" w:rsidR="00EB5FD3" w:rsidRPr="00707ECD" w:rsidRDefault="00EB5FD3" w:rsidP="00EB5F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7E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ที่จับกุม  บ้านพักไม่มีเลขที่ติดกับบ้านเลขที่ ๓๔๖ หมู่ ๒ ต.ห้วยทราย อ.เมือง จ.ประจวบคีรีขันธ์</w:t>
      </w:r>
    </w:p>
    <w:p w14:paraId="39C1C401" w14:textId="7793DC68" w:rsidR="00EB5FD3" w:rsidRPr="00707ECD" w:rsidRDefault="00707ECD" w:rsidP="00EB5F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07ECD"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6304" behindDoc="1" locked="0" layoutInCell="1" allowOverlap="1" wp14:anchorId="27FEB24B" wp14:editId="39E1F24C">
            <wp:simplePos x="0" y="0"/>
            <wp:positionH relativeFrom="column">
              <wp:posOffset>1109345</wp:posOffset>
            </wp:positionH>
            <wp:positionV relativeFrom="paragraph">
              <wp:posOffset>12700</wp:posOffset>
            </wp:positionV>
            <wp:extent cx="3358515" cy="2519045"/>
            <wp:effectExtent l="0" t="0" r="0" b="0"/>
            <wp:wrapNone/>
            <wp:docPr id="1320531993" name="รูปภาพ 1320531993" descr="รูปภาพประกอบด้วย เสื้อผ้า, คน, ชาย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31993" name="รูปภาพ 1320531993" descr="รูปภาพประกอบด้วย เสื้อผ้า, คน, ชาย, ในร่ม&#10;&#10;คำอธิบายที่สร้างโดยอัตโนมัติ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FD3" w:rsidRPr="00707E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</w:p>
    <w:p w14:paraId="59891C60" w14:textId="77777777" w:rsidR="00EB5FD3" w:rsidRPr="00707ECD" w:rsidRDefault="00EB5FD3" w:rsidP="00EB5F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1269AF" w14:textId="57B0323D" w:rsidR="00EB5FD3" w:rsidRPr="00707ECD" w:rsidRDefault="00EB5FD3" w:rsidP="00EB5F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6D6478" w14:textId="1D84314B" w:rsidR="00EB5FD3" w:rsidRPr="00707ECD" w:rsidRDefault="00785907" w:rsidP="00EB5F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49376" behindDoc="0" locked="0" layoutInCell="1" allowOverlap="1" wp14:anchorId="2CF2F9C7" wp14:editId="4CA7E46C">
            <wp:simplePos x="0" y="0"/>
            <wp:positionH relativeFrom="column">
              <wp:posOffset>2595245</wp:posOffset>
            </wp:positionH>
            <wp:positionV relativeFrom="paragraph">
              <wp:posOffset>27305</wp:posOffset>
            </wp:positionV>
            <wp:extent cx="609600" cy="609600"/>
            <wp:effectExtent l="0" t="0" r="0" b="0"/>
            <wp:wrapNone/>
            <wp:docPr id="1510236556" name="กราฟิก 2" descr="แอปเปิ้ล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36556" name="กราฟิก 2" descr="แอปเปิ้ล ด้วยสีเติมแบบทึบ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44037" w14:textId="77777777" w:rsidR="00EB5FD3" w:rsidRPr="00707ECD" w:rsidRDefault="00EB5FD3" w:rsidP="00EB5F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1031AF" w14:textId="77777777" w:rsidR="00EB5FD3" w:rsidRPr="00707ECD" w:rsidRDefault="00EB5FD3" w:rsidP="00EB5F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4EC6CA" w14:textId="77777777" w:rsidR="00EB5FD3" w:rsidRPr="00707ECD" w:rsidRDefault="00EB5FD3" w:rsidP="00EB5F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2D006A" w14:textId="77777777" w:rsidR="00EB5FD3" w:rsidRPr="00707ECD" w:rsidRDefault="00EB5FD3" w:rsidP="00EB5F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758B7E" w14:textId="77777777" w:rsidR="00EB5FD3" w:rsidRPr="00707ECD" w:rsidRDefault="00EB5FD3" w:rsidP="00EB5F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754852" w14:textId="77777777" w:rsidR="00EB5FD3" w:rsidRDefault="00EB5FD3" w:rsidP="00EB5F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7E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กลาง</w:t>
      </w:r>
    </w:p>
    <w:p w14:paraId="6CB4D053" w14:textId="77777777" w:rsidR="005F1379" w:rsidRPr="00707ECD" w:rsidRDefault="005F1379" w:rsidP="00EB5F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64730A" w14:textId="77777777" w:rsidR="00EB5FD3" w:rsidRPr="00707ECD" w:rsidRDefault="00EB5FD3" w:rsidP="00EB5FD3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7E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ยาบ้า ๑๙ เม็ด น้ำหนักรวมประมาณ ๑.๙ กรัม</w:t>
      </w:r>
    </w:p>
    <w:p w14:paraId="169E2D36" w14:textId="77777777" w:rsidR="00EB5FD3" w:rsidRPr="00707ECD" w:rsidRDefault="00EB5FD3" w:rsidP="00EB5FD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7E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อาวุธปืนลูกซองสั้น แบบประดิษฐ์ขึ้นเอง ขนาดเบอร์ ๒๐ ไม่มีหมายเลขทะเบียน จำนวน ๑ กระบอก</w:t>
      </w:r>
    </w:p>
    <w:p w14:paraId="4D393DA5" w14:textId="77777777" w:rsidR="00EB5FD3" w:rsidRDefault="00EB5FD3" w:rsidP="00EB5FD3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7E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เครื่องกระสุนปืนลูกซอง ขนาดเบอร์ ๒๐ จำนวน ๒ นัด(บรรจุอยู่ในรังเพลิง ๑ นัด อีก ๑ นัด อยู่ในกระเป๋าผ้าคาดเอวสีน้ำตาล)</w:t>
      </w:r>
    </w:p>
    <w:p w14:paraId="40F57B03" w14:textId="77777777" w:rsidR="005F1379" w:rsidRDefault="005F1379" w:rsidP="00EB5FD3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BC9567" w14:textId="77777777" w:rsidR="005F1379" w:rsidRPr="00707ECD" w:rsidRDefault="005F1379" w:rsidP="00EB5FD3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03B84A" w14:textId="1B2B300D" w:rsidR="002B5882" w:rsidRPr="00707ECD" w:rsidRDefault="00EF07D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707ECD">
        <w:rPr>
          <w:rFonts w:ascii="TH SarabunPSK" w:hAnsi="TH SarabunPSK" w:cs="TH SarabunPSK" w:hint="cs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E45B9D" wp14:editId="1B7C7AD1">
                <wp:simplePos x="0" y="0"/>
                <wp:positionH relativeFrom="page">
                  <wp:align>right</wp:align>
                </wp:positionH>
                <wp:positionV relativeFrom="paragraph">
                  <wp:posOffset>-886460</wp:posOffset>
                </wp:positionV>
                <wp:extent cx="7772400" cy="1135380"/>
                <wp:effectExtent l="0" t="0" r="0" b="762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35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CB3F2" w14:textId="77777777" w:rsidR="00EF07D1" w:rsidRPr="00461A06" w:rsidRDefault="00EF07D1" w:rsidP="00EF07D1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 ประจำเดือนตุล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45B9D" id="สี่เหลี่ยมผืนผ้า 8" o:spid="_x0000_s1028" style="position:absolute;left:0;text-align:left;margin-left:560.8pt;margin-top:-69.8pt;width:612pt;height:89.4pt;z-index:2517422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" fillcolor="#4472c4 [3204]" stroked="f" strokeweight="1pt">
                <v:textbox>
                  <w:txbxContent>
                    <w:p w14:paraId="1DDCB3F2" w14:textId="77777777" w:rsidR="00EF07D1" w:rsidRPr="00461A06" w:rsidRDefault="00EF07D1" w:rsidP="00EF07D1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 ประจำเดือนตุล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33183A" w14:textId="503CDDD6" w:rsidR="002B5882" w:rsidRPr="00707ECD" w:rsidRDefault="002B5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D427C4D" w14:textId="77777777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7ECD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อบสวน</w:t>
      </w:r>
    </w:p>
    <w:p w14:paraId="1AA75AE9" w14:textId="77777777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07ECD">
        <w:rPr>
          <w:rFonts w:ascii="TH SarabunPSK" w:hAnsi="TH SarabunPSK" w:cs="TH SarabunPSK" w:hint="cs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29272FEC" wp14:editId="5F6644E1">
                <wp:simplePos x="0" y="0"/>
                <wp:positionH relativeFrom="page">
                  <wp:posOffset>4300151</wp:posOffset>
                </wp:positionH>
                <wp:positionV relativeFrom="paragraph">
                  <wp:posOffset>31235</wp:posOffset>
                </wp:positionV>
                <wp:extent cx="3004323" cy="1404620"/>
                <wp:effectExtent l="0" t="0" r="571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CB39A" w14:textId="77777777" w:rsidR="00B90FD4" w:rsidRPr="00B8096A" w:rsidRDefault="00B90FD4" w:rsidP="00B90F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13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272FEC" id="_x0000_s1029" type="#_x0000_t202" style="position:absolute;left:0;text-align:left;margin-left:338.6pt;margin-top:2.45pt;width:236.55pt;height:110.6pt;z-index:-2516618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" stroked="f">
                <v:textbox style="mso-fit-shape-to-text:t">
                  <w:txbxContent>
                    <w:p w14:paraId="6A5CB39A" w14:textId="77777777" w:rsidR="00B90FD4" w:rsidRPr="00B8096A" w:rsidRDefault="00B90FD4" w:rsidP="00B90FD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13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575452" w14:textId="77777777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E4A7FB1" w14:textId="77777777" w:rsidR="00B90FD4" w:rsidRPr="00707ECD" w:rsidRDefault="00B90FD4" w:rsidP="00EF07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ECD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ปฏิบัติราชการประจำ</w:t>
      </w:r>
      <w:r w:rsidRPr="00707EC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ดือนตุลาคม</w:t>
      </w:r>
    </w:p>
    <w:p w14:paraId="7B118216" w14:textId="77777777" w:rsidR="00B90FD4" w:rsidRPr="00707ECD" w:rsidRDefault="00B90FD4" w:rsidP="00EF07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EC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 w:rsidRPr="00707ECD">
        <w:rPr>
          <w:rFonts w:ascii="TH SarabunPSK" w:hAnsi="TH SarabunPSK" w:cs="TH SarabunPSK" w:hint="cs"/>
          <w:b/>
          <w:bCs/>
          <w:sz w:val="36"/>
          <w:szCs w:val="36"/>
        </w:rPr>
        <w:t>256</w:t>
      </w:r>
      <w:r w:rsidRPr="00707ECD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</w:p>
    <w:p w14:paraId="69B88F8F" w14:textId="77777777" w:rsidR="00B90FD4" w:rsidRPr="00707ECD" w:rsidRDefault="00B90FD4" w:rsidP="00EF07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ECD">
        <w:rPr>
          <w:rFonts w:ascii="TH SarabunPSK" w:hAnsi="TH SarabunPSK" w:cs="TH SarabunPSK" w:hint="cs"/>
          <w:b/>
          <w:bCs/>
          <w:sz w:val="36"/>
          <w:szCs w:val="36"/>
          <w:cs/>
        </w:rPr>
        <w:t>สภ.คลองวาฬ</w:t>
      </w:r>
    </w:p>
    <w:p w14:paraId="68684DAB" w14:textId="77777777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4788878" w14:textId="571540ED" w:rsidR="00B90FD4" w:rsidRPr="00707ECD" w:rsidRDefault="00B90FD4" w:rsidP="00EF07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07ECD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707ECD">
        <w:rPr>
          <w:rFonts w:ascii="TH SarabunPSK" w:hAnsi="TH SarabunPSK" w:cs="TH SarabunPSK" w:hint="cs"/>
          <w:sz w:val="32"/>
          <w:szCs w:val="32"/>
          <w:u w:val="dotted"/>
        </w:rPr>
        <w:t xml:space="preserve">  1 </w:t>
      </w:r>
      <w:r w:rsidRPr="00707ECD">
        <w:rPr>
          <w:rFonts w:ascii="TH SarabunPSK" w:hAnsi="TH SarabunPSK" w:cs="TH SarabunPSK" w:hint="cs"/>
          <w:sz w:val="32"/>
          <w:szCs w:val="32"/>
          <w:u w:val="dotted"/>
          <w:cs/>
        </w:rPr>
        <w:t>ต.ค. 66</w:t>
      </w:r>
      <w:r w:rsidRPr="00707ECD">
        <w:rPr>
          <w:rFonts w:ascii="TH SarabunPSK" w:hAnsi="TH SarabunPSK" w:cs="TH SarabunPSK" w:hint="cs"/>
          <w:sz w:val="32"/>
          <w:szCs w:val="32"/>
          <w:u w:val="dotted"/>
        </w:rPr>
        <w:t xml:space="preserve"> 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707ECD">
        <w:rPr>
          <w:rFonts w:ascii="TH SarabunPSK" w:hAnsi="TH SarabunPSK" w:cs="TH SarabunPSK" w:hint="cs"/>
          <w:sz w:val="32"/>
          <w:szCs w:val="32"/>
          <w:u w:val="dotted"/>
        </w:rPr>
        <w:t xml:space="preserve">  31 </w:t>
      </w:r>
      <w:r w:rsidRPr="00707ECD">
        <w:rPr>
          <w:rFonts w:ascii="TH SarabunPSK" w:hAnsi="TH SarabunPSK" w:cs="TH SarabunPSK" w:hint="cs"/>
          <w:sz w:val="32"/>
          <w:szCs w:val="32"/>
          <w:u w:val="dotted"/>
          <w:cs/>
        </w:rPr>
        <w:t>ต.ค. 66</w:t>
      </w:r>
      <w:r w:rsidRPr="00707ECD">
        <w:rPr>
          <w:rFonts w:ascii="TH SarabunPSK" w:hAnsi="TH SarabunPSK" w:cs="TH SarabunPSK" w:hint="cs"/>
          <w:sz w:val="32"/>
          <w:szCs w:val="32"/>
          <w:u w:val="dotted"/>
        </w:rPr>
        <w:t xml:space="preserve"> 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 w:rsidRPr="00707ECD">
        <w:rPr>
          <w:rFonts w:ascii="TH SarabunPSK" w:hAnsi="TH SarabunPSK" w:cs="TH SarabunPSK" w:hint="cs"/>
          <w:sz w:val="32"/>
          <w:szCs w:val="32"/>
          <w:u w:val="dotted"/>
        </w:rPr>
        <w:t xml:space="preserve">   15 </w:t>
      </w:r>
      <w:r w:rsidRPr="00707ECD">
        <w:rPr>
          <w:rFonts w:ascii="TH SarabunPSK" w:hAnsi="TH SarabunPSK" w:cs="TH SarabunPSK" w:hint="cs"/>
          <w:sz w:val="32"/>
          <w:szCs w:val="32"/>
          <w:u w:val="dotted"/>
          <w:cs/>
        </w:rPr>
        <w:t>คดี</w:t>
      </w:r>
      <w:r w:rsidRPr="00707ECD">
        <w:rPr>
          <w:rFonts w:ascii="TH SarabunPSK" w:hAnsi="TH SarabunPSK" w:cs="TH SarabunPSK" w:hint="cs"/>
          <w:sz w:val="32"/>
          <w:szCs w:val="32"/>
          <w:u w:val="dotted"/>
        </w:rPr>
        <w:t>.</w:t>
      </w:r>
    </w:p>
    <w:p w14:paraId="1F1813ED" w14:textId="78BF3A85" w:rsidR="00B90FD4" w:rsidRPr="00707ECD" w:rsidRDefault="00B90FD4" w:rsidP="00EF07D1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707ECD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707ECD">
        <w:rPr>
          <w:rFonts w:ascii="TH SarabunPSK" w:hAnsi="TH SarabunPSK" w:cs="TH SarabunPSK" w:hint="cs"/>
          <w:sz w:val="32"/>
          <w:szCs w:val="32"/>
          <w:u w:val="dotted"/>
        </w:rPr>
        <w:t xml:space="preserve">  1 </w:t>
      </w:r>
      <w:r w:rsidRPr="00707ECD">
        <w:rPr>
          <w:rFonts w:ascii="TH SarabunPSK" w:hAnsi="TH SarabunPSK" w:cs="TH SarabunPSK" w:hint="cs"/>
          <w:sz w:val="32"/>
          <w:szCs w:val="32"/>
          <w:u w:val="dotted"/>
          <w:cs/>
        </w:rPr>
        <w:t>ต.ค. 66</w:t>
      </w:r>
      <w:r w:rsidRPr="00707ECD">
        <w:rPr>
          <w:rFonts w:ascii="TH SarabunPSK" w:hAnsi="TH SarabunPSK" w:cs="TH SarabunPSK" w:hint="cs"/>
          <w:sz w:val="32"/>
          <w:szCs w:val="32"/>
          <w:u w:val="dotted"/>
        </w:rPr>
        <w:t xml:space="preserve"> 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707ECD">
        <w:rPr>
          <w:rFonts w:ascii="TH SarabunPSK" w:hAnsi="TH SarabunPSK" w:cs="TH SarabunPSK" w:hint="cs"/>
          <w:sz w:val="32"/>
          <w:szCs w:val="32"/>
          <w:u w:val="dotted"/>
        </w:rPr>
        <w:t xml:space="preserve">  31 </w:t>
      </w:r>
      <w:r w:rsidRPr="00707ECD">
        <w:rPr>
          <w:rFonts w:ascii="TH SarabunPSK" w:hAnsi="TH SarabunPSK" w:cs="TH SarabunPSK" w:hint="cs"/>
          <w:sz w:val="32"/>
          <w:szCs w:val="32"/>
          <w:u w:val="dotted"/>
          <w:cs/>
        </w:rPr>
        <w:t>ต.ค. 66</w:t>
      </w:r>
      <w:r w:rsidRPr="00707ECD">
        <w:rPr>
          <w:rFonts w:ascii="TH SarabunPSK" w:hAnsi="TH SarabunPSK" w:cs="TH SarabunPSK" w:hint="cs"/>
          <w:sz w:val="32"/>
          <w:szCs w:val="32"/>
          <w:u w:val="dotted"/>
        </w:rPr>
        <w:t xml:space="preserve"> 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Pr="00707ECD">
        <w:rPr>
          <w:rFonts w:ascii="TH SarabunPSK" w:hAnsi="TH SarabunPSK" w:cs="TH SarabunPSK" w:hint="cs"/>
          <w:sz w:val="32"/>
          <w:szCs w:val="32"/>
          <w:u w:val="dotted"/>
        </w:rPr>
        <w:t xml:space="preserve">   15  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 w:rsidRPr="00707ECD">
        <w:rPr>
          <w:rFonts w:ascii="TH SarabunPSK" w:hAnsi="TH SarabunPSK" w:cs="TH SarabunPSK" w:hint="cs"/>
          <w:sz w:val="32"/>
          <w:szCs w:val="32"/>
          <w:u w:val="dotted"/>
        </w:rPr>
        <w:t xml:space="preserve">   15  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Pr="00707ECD">
        <w:rPr>
          <w:rFonts w:ascii="TH SarabunPSK" w:hAnsi="TH SarabunPSK" w:cs="TH SarabunPSK" w:hint="cs"/>
          <w:sz w:val="32"/>
          <w:szCs w:val="32"/>
        </w:rPr>
        <w:t>……-….…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79C124A4" w14:textId="77777777" w:rsidR="00B90FD4" w:rsidRPr="00707ECD" w:rsidRDefault="00B90FD4" w:rsidP="00EF07D1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707EC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14:paraId="01A7949A" w14:textId="7C3631A7" w:rsidR="00B90FD4" w:rsidRPr="00707ECD" w:rsidRDefault="00B90FD4" w:rsidP="00EF07D1">
      <w:pPr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07ECD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707ECD">
        <w:rPr>
          <w:rFonts w:ascii="TH SarabunPSK" w:hAnsi="TH SarabunPSK" w:cs="TH SarabunPSK" w:hint="cs"/>
          <w:sz w:val="32"/>
          <w:szCs w:val="32"/>
        </w:rPr>
        <w:t xml:space="preserve"> 5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ต.ค. 2566 หัวหน้างานสอบสวนได้ประชุมชี้แจง</w:t>
      </w:r>
      <w:r w:rsidRPr="00707E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สอบสวน</w:t>
      </w:r>
    </w:p>
    <w:p w14:paraId="14FC9683" w14:textId="77777777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3926ECC5" w14:textId="77777777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707ECD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16D44E6" wp14:editId="07F9319B">
                <wp:simplePos x="0" y="0"/>
                <wp:positionH relativeFrom="margin">
                  <wp:posOffset>434340</wp:posOffset>
                </wp:positionH>
                <wp:positionV relativeFrom="paragraph">
                  <wp:posOffset>44450</wp:posOffset>
                </wp:positionV>
                <wp:extent cx="5234305" cy="1543685"/>
                <wp:effectExtent l="0" t="0" r="4445" b="0"/>
                <wp:wrapNone/>
                <wp:docPr id="417849608" name="Text Box 417849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300DA" w14:textId="77777777" w:rsidR="00B90FD4" w:rsidRDefault="00B90FD4" w:rsidP="00B90FD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  <w14:ligatures w14:val="standardContextual"/>
                              </w:rPr>
                              <w:drawing>
                                <wp:inline distT="0" distB="0" distL="0" distR="0" wp14:anchorId="6D0287A2" wp14:editId="151A446B">
                                  <wp:extent cx="3883232" cy="1441942"/>
                                  <wp:effectExtent l="0" t="0" r="3175" b="6350"/>
                                  <wp:docPr id="1874723976" name="รูปภาพ 18747239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__22601747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7037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245FDF" w14:textId="77777777" w:rsidR="00B90FD4" w:rsidRDefault="00B90FD4" w:rsidP="00B90FD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47EBC16" w14:textId="77777777" w:rsidR="00B90FD4" w:rsidRDefault="00B90FD4" w:rsidP="00B90F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D44E6" id="Text Box 417849608" o:spid="_x0000_s1030" type="#_x0000_t202" style="position:absolute;left:0;text-align:left;margin-left:34.2pt;margin-top:3.5pt;width:412.15pt;height:121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" stroked="f">
                <v:textbox>
                  <w:txbxContent>
                    <w:p w14:paraId="016300DA" w14:textId="77777777" w:rsidR="00B90FD4" w:rsidRDefault="00B90FD4" w:rsidP="00B90FD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  <w14:ligatures w14:val="standardContextual"/>
                        </w:rPr>
                        <w:drawing>
                          <wp:inline distT="0" distB="0" distL="0" distR="0" wp14:anchorId="6D0287A2" wp14:editId="151A446B">
                            <wp:extent cx="3883232" cy="1441942"/>
                            <wp:effectExtent l="0" t="0" r="3175" b="6350"/>
                            <wp:docPr id="1874723976" name="รูปภาพ 18747239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__22601747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7037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245FDF" w14:textId="77777777" w:rsidR="00B90FD4" w:rsidRDefault="00B90FD4" w:rsidP="00B90FD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47EBC16" w14:textId="77777777" w:rsidR="00B90FD4" w:rsidRDefault="00B90FD4" w:rsidP="00B90FD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603FE" w14:textId="77777777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6FE3EEE7" w14:textId="77777777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165106A3" w14:textId="77777777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3D78524A" w14:textId="77777777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4BF9A7C4" w14:textId="77777777" w:rsidR="00B90FD4" w:rsidRPr="00707ECD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  <w:r w:rsidRPr="00707EC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14:paraId="43A5DD99" w14:textId="11805A7A" w:rsidR="00B90FD4" w:rsidRPr="00707ECD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4D3316CA" w14:textId="77777777" w:rsidR="00B90FD4" w:rsidRPr="00707ECD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3BFE25EA" w14:textId="77777777" w:rsidR="00B90FD4" w:rsidRPr="00707ECD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20015661" w14:textId="77777777" w:rsidR="00B90FD4" w:rsidRPr="00707ECD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4987AD3C" w14:textId="77777777" w:rsidR="00B90FD4" w:rsidRPr="00707ECD" w:rsidRDefault="00B90FD4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50DB009" w14:textId="77777777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D1C7387" w14:textId="54B9D870" w:rsidR="00335568" w:rsidRPr="00707ECD" w:rsidRDefault="00EF07D1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07ECD">
        <w:rPr>
          <w:rFonts w:ascii="TH SarabunPSK" w:hAnsi="TH SarabunPSK" w:cs="TH SarabunPSK" w:hint="cs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B12AB5" wp14:editId="0C6BB6FF">
                <wp:simplePos x="0" y="0"/>
                <wp:positionH relativeFrom="page">
                  <wp:align>right</wp:align>
                </wp:positionH>
                <wp:positionV relativeFrom="paragraph">
                  <wp:posOffset>-895985</wp:posOffset>
                </wp:positionV>
                <wp:extent cx="7772400" cy="1135380"/>
                <wp:effectExtent l="0" t="0" r="0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35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7ABE1" w14:textId="77777777" w:rsidR="00EF07D1" w:rsidRPr="00461A06" w:rsidRDefault="00EF07D1" w:rsidP="00EF07D1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 ประจำเดือนตุล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12AB5" id="สี่เหลี่ยมผืนผ้า 7" o:spid="_x0000_s1031" style="position:absolute;left:0;text-align:left;margin-left:560.8pt;margin-top:-70.55pt;width:612pt;height:89.4pt;z-index:251740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" fillcolor="#4472c4 [3204]" stroked="f" strokeweight="1pt">
                <v:textbox>
                  <w:txbxContent>
                    <w:p w14:paraId="6AE7ABE1" w14:textId="77777777" w:rsidR="00EF07D1" w:rsidRPr="00461A06" w:rsidRDefault="00EF07D1" w:rsidP="00EF07D1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 ประจำเดือนตุล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1C462D60" w:rsidR="00DE29CD" w:rsidRPr="00707ECD" w:rsidRDefault="00DE29CD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18C65FF1" w:rsidR="00335568" w:rsidRPr="00707ECD" w:rsidRDefault="00EF07D1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07ECD">
        <w:rPr>
          <w:rFonts w:ascii="TH SarabunPSK" w:hAnsi="TH SarabunPSK" w:cs="TH SarabunPSK" w:hint="cs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1233D338" wp14:editId="06B4990C">
                <wp:simplePos x="0" y="0"/>
                <wp:positionH relativeFrom="page">
                  <wp:posOffset>4591050</wp:posOffset>
                </wp:positionH>
                <wp:positionV relativeFrom="paragraph">
                  <wp:posOffset>5715</wp:posOffset>
                </wp:positionV>
                <wp:extent cx="3004323" cy="1404620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E2B18" w14:textId="77777777" w:rsidR="00EF07D1" w:rsidRPr="00B8096A" w:rsidRDefault="00EF07D1" w:rsidP="00EF07D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13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33D338" id="_x0000_s1032" type="#_x0000_t202" style="position:absolute;left:0;text-align:left;margin-left:361.5pt;margin-top:.45pt;width:236.55pt;height:110.6pt;z-index:-2515865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" stroked="f">
                <v:textbox style="mso-fit-shape-to-text:t">
                  <w:txbxContent>
                    <w:p w14:paraId="2CEE2B18" w14:textId="77777777" w:rsidR="00EF07D1" w:rsidRPr="00B8096A" w:rsidRDefault="00EF07D1" w:rsidP="00EF07D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13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0C41A69" w14:textId="1DAD3491" w:rsidR="00B90FD4" w:rsidRPr="00707ECD" w:rsidRDefault="00B90FD4" w:rsidP="00EF07D1">
      <w:pPr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707ECD">
        <w:rPr>
          <w:rFonts w:ascii="TH SarabunPSK" w:hAnsi="TH SarabunPSK" w:cs="TH SarabunPSK" w:hint="cs"/>
          <w:b/>
          <w:bCs/>
          <w:sz w:val="36"/>
          <w:szCs w:val="36"/>
        </w:rPr>
        <w:t xml:space="preserve">3. </w:t>
      </w:r>
      <w:r w:rsidRPr="00707ECD">
        <w:rPr>
          <w:rFonts w:ascii="TH SarabunPSK" w:hAnsi="TH SarabunPSK" w:cs="TH SarabunPSK" w:hint="cs"/>
          <w:b/>
          <w:bCs/>
          <w:sz w:val="36"/>
          <w:szCs w:val="36"/>
          <w:cs/>
        </w:rPr>
        <w:t>งานป้องกันปราบปราบ</w:t>
      </w:r>
      <w:r w:rsidRPr="00707EC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5E361FF6" w14:textId="114B639D" w:rsidR="00B90FD4" w:rsidRPr="00707ECD" w:rsidRDefault="00B90FD4" w:rsidP="00EF07D1">
      <w:pPr>
        <w:spacing w:after="0" w:line="240" w:lineRule="auto"/>
        <w:ind w:left="94" w:firstLine="626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707ECD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707ECD">
        <w:rPr>
          <w:rFonts w:ascii="TH SarabunPSK" w:hAnsi="TH SarabunPSK" w:cs="TH SarabunPSK" w:hint="cs"/>
          <w:sz w:val="32"/>
          <w:szCs w:val="32"/>
        </w:rPr>
        <w:t xml:space="preserve"> 18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ต.ค.66 เจ้าหน้าที่ตำรวจสายตรวจรถยนต์ </w:t>
      </w:r>
      <w:r w:rsidRPr="00707ECD">
        <w:rPr>
          <w:rFonts w:ascii="TH SarabunPSK" w:hAnsi="TH SarabunPSK" w:cs="TH SarabunPSK" w:hint="cs"/>
          <w:sz w:val="32"/>
          <w:szCs w:val="32"/>
        </w:rPr>
        <w:t xml:space="preserve">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ได้เป็นวิทยากในการฝึกอบรมทบทวนการเข้าเผชิญเหตุระดับตำบล ให้แก่เด็กนักเรียนโรงเรียนบ้านด่านสิงขร ม.6ต.คลองวาฬ  อ.เมือง จ.ประจวบฯ เรื่อง หนี ซ่อน สู้ เพื่อเป็นการป้องกันอาชญากรรม </w:t>
      </w:r>
    </w:p>
    <w:p w14:paraId="5D74F6D5" w14:textId="77777777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707ECD">
        <w:rPr>
          <w:rFonts w:ascii="TH SarabunPSK" w:hAnsi="TH SarabunPSK" w:cs="TH SarabunPSK" w:hint="cs"/>
          <w:noProof/>
          <w:cs/>
        </w:rPr>
        <w:drawing>
          <wp:inline distT="0" distB="0" distL="0" distR="0" wp14:anchorId="37D5FE31" wp14:editId="278560F0">
            <wp:extent cx="2857500" cy="1439545"/>
            <wp:effectExtent l="0" t="0" r="0" b="8255"/>
            <wp:docPr id="76383525" name="รูปภาพ 1" descr="รูปภาพประกอบด้วย เสื้อผ้า, คน, กลุ่ม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42124" name="รูปภาพ 1" descr="รูปภาพประกอบด้วย เสื้อผ้า, คน, กลุ่ม, ชา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6" cy="144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ECD">
        <w:rPr>
          <w:rFonts w:ascii="TH SarabunPSK" w:hAnsi="TH SarabunPSK" w:cs="TH SarabunPSK" w:hint="cs"/>
          <w:noProof/>
          <w:cs/>
        </w:rPr>
        <w:drawing>
          <wp:inline distT="0" distB="0" distL="0" distR="0" wp14:anchorId="42E4A770" wp14:editId="58F83BC4">
            <wp:extent cx="2727960" cy="1438910"/>
            <wp:effectExtent l="0" t="0" r="0" b="8890"/>
            <wp:docPr id="1408225648" name="รูปภาพ 2" descr="รูปภาพประกอบด้วย เสื้อผ้า, คน, กลุ่ม, โรงเรีย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48228" name="รูปภาพ 2" descr="รูปภาพประกอบด้วย เสื้อผ้า, คน, กลุ่ม, โรงเรีย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12" cy="14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E3ABE" w14:textId="77777777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67908468" w14:textId="6B46E972" w:rsidR="00B90FD4" w:rsidRPr="00707ECD" w:rsidRDefault="00B90FD4" w:rsidP="00EF07D1">
      <w:pPr>
        <w:spacing w:after="0" w:line="240" w:lineRule="auto"/>
        <w:ind w:left="94" w:firstLine="626"/>
        <w:jc w:val="both"/>
        <w:rPr>
          <w:rFonts w:ascii="TH SarabunPSK" w:hAnsi="TH SarabunPSK" w:cs="TH SarabunPSK"/>
          <w:sz w:val="32"/>
          <w:szCs w:val="32"/>
        </w:rPr>
      </w:pPr>
      <w:r w:rsidRPr="00707ECD">
        <w:rPr>
          <w:rFonts w:ascii="TH SarabunPSK" w:hAnsi="TH SarabunPSK" w:cs="TH SarabunPSK" w:hint="cs"/>
          <w:sz w:val="32"/>
          <w:szCs w:val="32"/>
          <w:cs/>
        </w:rPr>
        <w:t>เมื่อวันที่  23 ต.ค. 67 เจ้าหน้าที่ตำรวจ สภ.คลองวาฬ สวป. สภ.คลองวาฬ ร้อยเวร 20 สายตรวจ รถยนต์ หน่วยบริการประชาชนบ้านด่านสิงขร (ต.๐๔) ออกตรวจเยี่ยมชุมชนบ้านห้วยใหญ่ ม.๕</w:t>
      </w:r>
      <w:r w:rsidR="00EF07D1" w:rsidRPr="00707E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ต.ห้วยทราย อ.เมือง  จ.ประจวบคีรีขันธ์</w:t>
      </w:r>
    </w:p>
    <w:p w14:paraId="2E346D83" w14:textId="77777777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707EC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707ECD">
        <w:rPr>
          <w:rFonts w:ascii="TH SarabunPSK" w:hAnsi="TH SarabunPSK" w:cs="TH SarabunPSK" w:hint="cs"/>
          <w:noProof/>
          <w14:ligatures w14:val="standardContextual"/>
        </w:rPr>
        <w:drawing>
          <wp:inline distT="0" distB="0" distL="0" distR="0" wp14:anchorId="4619C45D" wp14:editId="658F0EC8">
            <wp:extent cx="2819400" cy="1409700"/>
            <wp:effectExtent l="0" t="0" r="0" b="0"/>
            <wp:docPr id="423581984" name="รูปภาพ 1" descr="รูปภาพประกอบด้วย เสื้อผ้า, คน, ชาย, กลุ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81984" name="รูปภาพ 1" descr="รูปภาพประกอบด้วย เสื้อผ้า, คน, ชาย, กลุ่ม&#10;&#10;คำอธิบายที่สร้างโดยอัตโนมัติ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7ECD">
        <w:rPr>
          <w:rFonts w:ascii="TH SarabunPSK" w:hAnsi="TH SarabunPSK" w:cs="TH SarabunPSK" w:hint="cs"/>
          <w:noProof/>
          <w14:ligatures w14:val="standardContextual"/>
        </w:rPr>
        <w:drawing>
          <wp:inline distT="0" distB="0" distL="0" distR="0" wp14:anchorId="3C36F72F" wp14:editId="23B58876">
            <wp:extent cx="2727960" cy="1402080"/>
            <wp:effectExtent l="0" t="0" r="0" b="7620"/>
            <wp:docPr id="1466983342" name="รูปภาพ 1" descr="รูปภาพประกอบด้วย กลางแจ้ง, เสื้อผ้า, คน, ท้องฟ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83342" name="รูปภาพ 1" descr="รูปภาพประกอบด้วย กลางแจ้ง, เสื้อผ้า, คน, ท้องฟ้า&#10;&#10;คำอธิบายที่สร้างโดยอัตโนมัติ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C149" w14:textId="1A76B6DF" w:rsidR="00B90FD4" w:rsidRPr="00707ECD" w:rsidRDefault="00B90FD4" w:rsidP="00EF07D1">
      <w:pPr>
        <w:spacing w:after="0" w:line="240" w:lineRule="auto"/>
        <w:ind w:left="94" w:firstLine="6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1 ต.ค. 66 ถึง 31 ต.ค. 66 ร้อยเวร </w:t>
      </w:r>
      <w:r w:rsidRPr="00707ECD">
        <w:rPr>
          <w:rFonts w:ascii="TH SarabunPSK" w:hAnsi="TH SarabunPSK" w:cs="TH SarabunPSK" w:hint="cs"/>
          <w:sz w:val="32"/>
          <w:szCs w:val="32"/>
        </w:rPr>
        <w:t>2-0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สายตรวจรถยนต์</w:t>
      </w:r>
      <w:r w:rsidRPr="00707ECD">
        <w:rPr>
          <w:rFonts w:ascii="TH SarabunPSK" w:hAnsi="TH SarabunPSK" w:cs="TH SarabunPSK" w:hint="cs"/>
          <w:sz w:val="32"/>
          <w:szCs w:val="32"/>
        </w:rPr>
        <w:t xml:space="preserve">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ได้มีการออกตรวจจุดเสี่ยง จุดล่อแหลม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707ECD">
        <w:rPr>
          <w:rFonts w:ascii="Arial" w:hAnsi="Arial" w:cs="Arial" w:hint="cs"/>
          <w:sz w:val="32"/>
          <w:szCs w:val="32"/>
          <w:cs/>
        </w:rPr>
        <w:t>​​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ประชาชน จำนวน 720 ครั้ง</w:t>
      </w:r>
      <w:r w:rsidRPr="00707ECD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</w:p>
    <w:p w14:paraId="6E6DC078" w14:textId="5A2DF4AA" w:rsidR="00B90FD4" w:rsidRPr="00707ECD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  <w:r w:rsidRPr="00707ECD">
        <w:rPr>
          <w:rFonts w:ascii="TH SarabunPSK" w:hAnsi="TH SarabunPSK" w:cs="TH SarabunPSK" w:hint="cs"/>
          <w:noProof/>
          <w:cs/>
        </w:rPr>
        <w:drawing>
          <wp:anchor distT="0" distB="0" distL="114300" distR="114300" simplePos="0" relativeHeight="251658752" behindDoc="1" locked="0" layoutInCell="1" allowOverlap="1" wp14:anchorId="0640EE2A" wp14:editId="53103619">
            <wp:simplePos x="0" y="0"/>
            <wp:positionH relativeFrom="column">
              <wp:posOffset>137795</wp:posOffset>
            </wp:positionH>
            <wp:positionV relativeFrom="paragraph">
              <wp:posOffset>5715</wp:posOffset>
            </wp:positionV>
            <wp:extent cx="2750820" cy="2125980"/>
            <wp:effectExtent l="0" t="0" r="0" b="7620"/>
            <wp:wrapNone/>
            <wp:docPr id="2061983582" name="รูปภาพ 4" descr="รูปภาพประกอบด้วย เสื้อผ้า, ชาย, คน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83582" name="รูปภาพ 4" descr="รูปภาพประกอบด้วย เสื้อผ้า, ชาย, คน, รองเท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7ECD">
        <w:rPr>
          <w:rFonts w:ascii="TH SarabunPSK" w:hAnsi="TH SarabunPSK" w:cs="TH SarabunPSK" w:hint="cs"/>
          <w:noProof/>
          <w14:ligatures w14:val="standardContextual"/>
        </w:rPr>
        <w:drawing>
          <wp:anchor distT="0" distB="0" distL="114300" distR="114300" simplePos="0" relativeHeight="251660800" behindDoc="1" locked="0" layoutInCell="1" allowOverlap="1" wp14:anchorId="2B381BB5" wp14:editId="7CFD2C4D">
            <wp:simplePos x="0" y="0"/>
            <wp:positionH relativeFrom="column">
              <wp:posOffset>2903855</wp:posOffset>
            </wp:positionH>
            <wp:positionV relativeFrom="paragraph">
              <wp:posOffset>5715</wp:posOffset>
            </wp:positionV>
            <wp:extent cx="2743200" cy="2133600"/>
            <wp:effectExtent l="0" t="0" r="0" b="0"/>
            <wp:wrapNone/>
            <wp:docPr id="249461896" name="รูปภาพ 1" descr="รูปภาพประกอบด้วย เสื้อผ้า, กลางแจ้ง, ล้อ, พาหน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61896" name="รูปภาพ 1" descr="รูปภาพประกอบด้วย เสื้อผ้า, กลางแจ้ง, ล้อ, พาหนะ&#10;&#10;คำอธิบายที่สร้างโดยอัตโนมัติ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D3AAC" w14:textId="660F44CE" w:rsidR="00B90FD4" w:rsidRPr="00707ECD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77668328" w14:textId="77777777" w:rsidR="00B90FD4" w:rsidRPr="00707ECD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037DA938" w14:textId="77777777" w:rsidR="00B90FD4" w:rsidRPr="00707ECD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2C32E709" w14:textId="77777777" w:rsidR="00B90FD4" w:rsidRPr="00707ECD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10E566E1" w14:textId="6DD77E66" w:rsidR="0025410F" w:rsidRPr="00707ECD" w:rsidRDefault="00EF07D1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7ECD">
        <w:rPr>
          <w:rFonts w:ascii="TH SarabunPSK" w:hAnsi="TH SarabunPSK" w:cs="TH SarabunPSK" w:hint="cs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190CEE" wp14:editId="461A18D9">
                <wp:simplePos x="0" y="0"/>
                <wp:positionH relativeFrom="page">
                  <wp:align>right</wp:align>
                </wp:positionH>
                <wp:positionV relativeFrom="paragraph">
                  <wp:posOffset>-895985</wp:posOffset>
                </wp:positionV>
                <wp:extent cx="7772400" cy="1135380"/>
                <wp:effectExtent l="0" t="0" r="0" b="762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35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736A1" w14:textId="77777777" w:rsidR="00EF07D1" w:rsidRPr="00461A06" w:rsidRDefault="00EF07D1" w:rsidP="00EF07D1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 ประจำเดือนตุล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90CEE" id="สี่เหลี่ยมผืนผ้า 6" o:spid="_x0000_s1033" style="position:absolute;left:0;text-align:left;margin-left:560.8pt;margin-top:-70.55pt;width:612pt;height:89.4pt;z-index:2517381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" fillcolor="#4472c4 [3204]" stroked="f" strokeweight="1pt">
                <v:textbox>
                  <w:txbxContent>
                    <w:p w14:paraId="355736A1" w14:textId="77777777" w:rsidR="00EF07D1" w:rsidRPr="00461A06" w:rsidRDefault="00EF07D1" w:rsidP="00EF07D1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 ประจำเดือนตุล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C7FE4" w:rsidRPr="00707ECD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55D4CACE" w14:textId="59248599" w:rsidR="00813DAF" w:rsidRPr="00707ECD" w:rsidRDefault="00813DAF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5F1AFF1A" w14:textId="6BA91E12" w:rsidR="00235F67" w:rsidRPr="00707ECD" w:rsidRDefault="00235F6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6FFD7FA5" w14:textId="43FD8F09" w:rsidR="00B90FD4" w:rsidRPr="00707ECD" w:rsidRDefault="00EF07D1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7ECD">
        <w:rPr>
          <w:rFonts w:ascii="TH SarabunPSK" w:hAnsi="TH SarabunPSK" w:cs="TH SarabunPSK" w:hint="cs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2B39F3AC" wp14:editId="18A0E696">
                <wp:simplePos x="0" y="0"/>
                <wp:positionH relativeFrom="page">
                  <wp:posOffset>4596130</wp:posOffset>
                </wp:positionH>
                <wp:positionV relativeFrom="paragraph">
                  <wp:posOffset>20955</wp:posOffset>
                </wp:positionV>
                <wp:extent cx="3004323" cy="1404620"/>
                <wp:effectExtent l="0" t="0" r="571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B5C0C" w14:textId="77777777" w:rsidR="00EF07D1" w:rsidRPr="00B8096A" w:rsidRDefault="00EF07D1" w:rsidP="00EF07D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13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39F3AC" id="_x0000_s1034" type="#_x0000_t202" style="position:absolute;left:0;text-align:left;margin-left:361.9pt;margin-top:1.65pt;width:236.55pt;height:110.6pt;z-index:-251584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" stroked="f">
                <v:textbox style="mso-fit-shape-to-text:t">
                  <w:txbxContent>
                    <w:p w14:paraId="0D5B5C0C" w14:textId="77777777" w:rsidR="00EF07D1" w:rsidRPr="00B8096A" w:rsidRDefault="00EF07D1" w:rsidP="00EF07D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13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0FD4" w:rsidRPr="00707ECD">
        <w:rPr>
          <w:rFonts w:ascii="TH SarabunPSK" w:hAnsi="TH SarabunPSK" w:cs="TH SarabunPSK" w:hint="cs"/>
          <w:b/>
          <w:bCs/>
          <w:sz w:val="36"/>
          <w:szCs w:val="36"/>
        </w:rPr>
        <w:t xml:space="preserve">4. </w:t>
      </w:r>
      <w:r w:rsidR="00B90FD4" w:rsidRPr="00707ECD">
        <w:rPr>
          <w:rFonts w:ascii="TH SarabunPSK" w:hAnsi="TH SarabunPSK" w:cs="TH SarabunPSK" w:hint="cs"/>
          <w:b/>
          <w:bCs/>
          <w:sz w:val="36"/>
          <w:szCs w:val="36"/>
          <w:cs/>
        </w:rPr>
        <w:t>งานจราจร</w:t>
      </w:r>
    </w:p>
    <w:p w14:paraId="6B16DD97" w14:textId="4A51ECFD" w:rsidR="00B90FD4" w:rsidRPr="00707ECD" w:rsidRDefault="00B90FD4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07E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707EC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707E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</w:t>
      </w:r>
      <w:r w:rsidRPr="00707ECD">
        <w:rPr>
          <w:rFonts w:ascii="TH SarabunPSK" w:hAnsi="TH SarabunPSK" w:cs="TH SarabunPSK" w:hint="cs"/>
          <w:b/>
          <w:bCs/>
          <w:sz w:val="32"/>
          <w:szCs w:val="32"/>
        </w:rPr>
        <w:t xml:space="preserve">2566 </w:t>
      </w:r>
    </w:p>
    <w:p w14:paraId="673FE569" w14:textId="77777777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707ECD"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       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เมื่อวันที่ 1ต.ค. 2566 เวลา 08.00-10.00น. ชุดปฏิบัติการจราจรได้อำนวยความสะดวกการจราจรการหน่วยงานราชการ ณ อุทยานวิทยาศาสตร์พระจอมเกล้า ณ หว้ากอ เนื่องในการวางพวงมาลาสักการะ แก่พระบาทสมเด็จพระจอมเกล้าเจ้าอยู่หัว รัชกาลที่ 4 บิดาวิทยาศาสตร์</w:t>
      </w:r>
      <w:r w:rsidRPr="00707ECD">
        <w:rPr>
          <w:rFonts w:ascii="TH SarabunPSK" w:hAnsi="TH SarabunPSK" w:cs="TH SarabunPSK" w:hint="cs"/>
          <w:color w:val="FF0000"/>
          <w:sz w:val="32"/>
          <w:szCs w:val="32"/>
        </w:rPr>
        <w:t xml:space="preserve"> 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707ECD">
        <w:rPr>
          <w:rFonts w:ascii="TH SarabunPSK" w:hAnsi="TH SarabunPSK" w:cs="TH SarabunPSK" w:hint="cs"/>
          <w:sz w:val="32"/>
          <w:szCs w:val="32"/>
        </w:rPr>
        <w:t xml:space="preserve">1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ต.ค. 66 เวลา </w:t>
      </w:r>
      <w:r w:rsidRPr="00707ECD">
        <w:rPr>
          <w:rFonts w:ascii="TH SarabunPSK" w:hAnsi="TH SarabunPSK" w:cs="TH SarabunPSK" w:hint="cs"/>
          <w:sz w:val="32"/>
          <w:szCs w:val="32"/>
        </w:rPr>
        <w:t xml:space="preserve">13.00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น.มีประชาชนขอความช่วยเหลือเนื่องจากขับรถตกข้างถนน</w:t>
      </w:r>
    </w:p>
    <w:p w14:paraId="1950DB38" w14:textId="0CF7EA45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707ECD">
        <w:rPr>
          <w:rFonts w:ascii="TH SarabunPSK" w:hAnsi="TH SarabunPSK" w:cs="TH SarabunPSK" w:hint="cs"/>
          <w:sz w:val="32"/>
          <w:szCs w:val="32"/>
          <w:cs/>
        </w:rPr>
        <w:t>เจ้าหน้าที่ตำรวจจราจรจึงให้การช่วยเหลือโดยการ ช่วยกันเข็ญขึ้นจากถนนเรียบร้อยและสามารถเดินทางต่อไปด้วยความเรียบร้อย  ตามโครงการ</w:t>
      </w:r>
      <w:r w:rsidRPr="00707ECD">
        <w:rPr>
          <w:rFonts w:ascii="TH SarabunPSK" w:hAnsi="TH SarabunPSK" w:cs="TH SarabunPSK" w:hint="cs"/>
          <w:sz w:val="32"/>
          <w:szCs w:val="32"/>
        </w:rPr>
        <w:t xml:space="preserve"> “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สุภาพบุรุษจราจร ประชาชนสัญจรปลอดภัย</w:t>
      </w:r>
      <w:r w:rsidRPr="00707ECD">
        <w:rPr>
          <w:rFonts w:ascii="TH SarabunPSK" w:hAnsi="TH SarabunPSK" w:cs="TH SarabunPSK" w:hint="cs"/>
          <w:sz w:val="32"/>
          <w:szCs w:val="32"/>
        </w:rPr>
        <w:t xml:space="preserve">”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DF6A04D" w14:textId="4618FF36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09708337" w14:textId="77777777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707ECD">
        <w:rPr>
          <w:rFonts w:ascii="TH SarabunPSK" w:hAnsi="TH SarabunPSK" w:cs="TH SarabunPSK" w:hint="cs"/>
          <w:noProof/>
          <w14:ligatures w14:val="standardContextual"/>
        </w:rPr>
        <w:drawing>
          <wp:anchor distT="0" distB="0" distL="114300" distR="114300" simplePos="0" relativeHeight="251663872" behindDoc="0" locked="0" layoutInCell="1" allowOverlap="1" wp14:anchorId="57D5C275" wp14:editId="3E91F90A">
            <wp:simplePos x="0" y="0"/>
            <wp:positionH relativeFrom="page">
              <wp:posOffset>2981325</wp:posOffset>
            </wp:positionH>
            <wp:positionV relativeFrom="paragraph">
              <wp:posOffset>13970</wp:posOffset>
            </wp:positionV>
            <wp:extent cx="1695450" cy="1505585"/>
            <wp:effectExtent l="0" t="0" r="0" b="0"/>
            <wp:wrapNone/>
            <wp:docPr id="153487077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70770" name="รูปภาพ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ECD">
        <w:rPr>
          <w:rFonts w:ascii="TH SarabunPSK" w:hAnsi="TH SarabunPSK" w:cs="TH SarabunPSK" w:hint="cs"/>
          <w:noProof/>
          <w:cs/>
        </w:rPr>
        <w:drawing>
          <wp:anchor distT="0" distB="0" distL="114300" distR="114300" simplePos="0" relativeHeight="251664896" behindDoc="0" locked="0" layoutInCell="1" allowOverlap="1" wp14:anchorId="010BDC1D" wp14:editId="3F07F218">
            <wp:simplePos x="0" y="0"/>
            <wp:positionH relativeFrom="margin">
              <wp:posOffset>3795395</wp:posOffset>
            </wp:positionH>
            <wp:positionV relativeFrom="paragraph">
              <wp:posOffset>13970</wp:posOffset>
            </wp:positionV>
            <wp:extent cx="1809750" cy="1485900"/>
            <wp:effectExtent l="0" t="0" r="0" b="0"/>
            <wp:wrapNone/>
            <wp:docPr id="44094451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62" cy="148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ECD">
        <w:rPr>
          <w:rFonts w:ascii="TH SarabunPSK" w:hAnsi="TH SarabunPSK" w:cs="TH SarabunPSK" w:hint="cs"/>
          <w:noProof/>
          <w:cs/>
        </w:rPr>
        <w:drawing>
          <wp:anchor distT="0" distB="0" distL="114300" distR="114300" simplePos="0" relativeHeight="251662848" behindDoc="0" locked="0" layoutInCell="1" allowOverlap="1" wp14:anchorId="2EDF46FB" wp14:editId="46B2DC55">
            <wp:simplePos x="0" y="0"/>
            <wp:positionH relativeFrom="column">
              <wp:posOffset>385445</wp:posOffset>
            </wp:positionH>
            <wp:positionV relativeFrom="paragraph">
              <wp:posOffset>13970</wp:posOffset>
            </wp:positionV>
            <wp:extent cx="1666875" cy="1521460"/>
            <wp:effectExtent l="0" t="0" r="9525" b="2540"/>
            <wp:wrapNone/>
            <wp:docPr id="6153261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69545" w14:textId="77777777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46794C10" w14:textId="77777777" w:rsidR="00B90FD4" w:rsidRPr="00707ECD" w:rsidRDefault="00B90FD4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3667CD0B" w14:textId="77777777" w:rsidR="00B90FD4" w:rsidRPr="00707ECD" w:rsidRDefault="00B90FD4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4731E08F" w14:textId="77777777" w:rsidR="00B90FD4" w:rsidRPr="00707ECD" w:rsidRDefault="00B90FD4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5F80A550" w14:textId="77777777" w:rsidR="00B90FD4" w:rsidRPr="00707ECD" w:rsidRDefault="00B90FD4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6552E652" w14:textId="77777777" w:rsidR="00B90FD4" w:rsidRPr="00707ECD" w:rsidRDefault="00B90FD4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385AC616" w14:textId="77777777" w:rsidR="00B90FD4" w:rsidRPr="00707ECD" w:rsidRDefault="00B90FD4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0D6DFBDC" w14:textId="77777777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07E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707ECD">
        <w:rPr>
          <w:rFonts w:ascii="TH SarabunPSK" w:hAnsi="TH SarabunPSK" w:cs="TH SarabunPSK" w:hint="cs"/>
          <w:b/>
          <w:bCs/>
          <w:sz w:val="32"/>
          <w:szCs w:val="32"/>
          <w:cs/>
        </w:rPr>
        <w:t>1 -31</w:t>
      </w:r>
      <w:r w:rsidRPr="00707EC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707E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</w:t>
      </w:r>
      <w:r w:rsidRPr="00707ECD">
        <w:rPr>
          <w:rFonts w:ascii="TH SarabunPSK" w:hAnsi="TH SarabunPSK" w:cs="TH SarabunPSK" w:hint="cs"/>
          <w:b/>
          <w:bCs/>
          <w:sz w:val="32"/>
          <w:szCs w:val="32"/>
        </w:rPr>
        <w:t>2566</w:t>
      </w:r>
    </w:p>
    <w:p w14:paraId="4F63CD6F" w14:textId="77777777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707EC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7ECD">
        <w:rPr>
          <w:rFonts w:ascii="TH SarabunPSK" w:hAnsi="TH SarabunPSK" w:cs="TH SarabunPSK" w:hint="cs"/>
          <w:b/>
          <w:bCs/>
          <w:sz w:val="32"/>
          <w:szCs w:val="32"/>
        </w:rPr>
        <w:t xml:space="preserve">       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ช่วงวันที่ 1 ต.ค. 66 ถึง31 ต.ค. 66  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จำนวน  17 ครั้ง</w:t>
      </w:r>
    </w:p>
    <w:p w14:paraId="42CD031A" w14:textId="77777777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707ECD">
        <w:rPr>
          <w:rFonts w:ascii="TH SarabunPSK" w:hAnsi="TH SarabunPSK" w:cs="TH SarabunPSK" w:hint="cs"/>
          <w:sz w:val="32"/>
          <w:szCs w:val="32"/>
          <w:cs/>
        </w:rPr>
        <w:tab/>
        <w:t xml:space="preserve">        ช่วงวันที่</w:t>
      </w:r>
      <w:r w:rsidRPr="00707ECD">
        <w:rPr>
          <w:rFonts w:ascii="TH SarabunPSK" w:hAnsi="TH SarabunPSK" w:cs="TH SarabunPSK" w:hint="cs"/>
          <w:sz w:val="32"/>
          <w:szCs w:val="32"/>
        </w:rPr>
        <w:t xml:space="preserve"> 1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ต.ค. 66 ถึง31 ต.ค. 66  เจ้าหน้าที่ตำรวจจราจรได้มีการอำนวยความสะดวกด้านการจราจร                    และดูแลความปลอดภัยของประชาชนที่ข้ามถนนบริเวณหน้าห้างสรรพสินค้า ในช่วงเวลาเร่งด่วน และมีปริมาณรถหนาแน่น จำนวน 20  ครั้ง</w:t>
      </w:r>
    </w:p>
    <w:p w14:paraId="32C71B23" w14:textId="065108B6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707ECD">
        <w:rPr>
          <w:rFonts w:ascii="TH SarabunPSK" w:hAnsi="TH SarabunPSK" w:cs="TH SarabunPSK" w:hint="cs"/>
          <w:sz w:val="32"/>
          <w:szCs w:val="32"/>
          <w:cs/>
        </w:rPr>
        <w:tab/>
        <w:t xml:space="preserve">        ผลการจับกุมคดีจราจร ช่วงวันที่  1 ต.ค. 66 ถึง 31 ต.ค.66  จับกุมไม่มีใบขับขี่ จำนวน</w:t>
      </w:r>
      <w:r w:rsidRPr="00707ECD">
        <w:rPr>
          <w:rFonts w:ascii="TH SarabunPSK" w:hAnsi="TH SarabunPSK" w:cs="TH SarabunPSK" w:hint="cs"/>
          <w:sz w:val="32"/>
          <w:szCs w:val="32"/>
        </w:rPr>
        <w:t xml:space="preserve">  20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ราย ความเร็วเกินกำหนด  ไม่มีการจับกุม เนื่องจากไม่มีเครื่องตรวจวัดความเร็ว  รวการจับกุม 10 ข้อหาหลัก จำนวน  27 ราย</w:t>
      </w:r>
      <w:r w:rsidRPr="00707ECD">
        <w:rPr>
          <w:rFonts w:ascii="TH SarabunPSK" w:hAnsi="TH SarabunPSK" w:cs="TH SarabunPSK" w:hint="cs"/>
          <w:sz w:val="32"/>
          <w:szCs w:val="32"/>
        </w:rPr>
        <w:t xml:space="preserve">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1B68D6C6" w14:textId="6A9DE2F7" w:rsidR="00B90FD4" w:rsidRPr="00707ECD" w:rsidRDefault="00EF07D1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07ECD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5920" behindDoc="0" locked="0" layoutInCell="1" allowOverlap="1" wp14:anchorId="56BB77DA" wp14:editId="7B5759BF">
            <wp:simplePos x="0" y="0"/>
            <wp:positionH relativeFrom="column">
              <wp:posOffset>1776095</wp:posOffset>
            </wp:positionH>
            <wp:positionV relativeFrom="paragraph">
              <wp:posOffset>55880</wp:posOffset>
            </wp:positionV>
            <wp:extent cx="2152650" cy="1613535"/>
            <wp:effectExtent l="0" t="0" r="0" b="5715"/>
            <wp:wrapNone/>
            <wp:docPr id="149103929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ECD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7968" behindDoc="0" locked="0" layoutInCell="1" allowOverlap="1" wp14:anchorId="07F60D33" wp14:editId="7175821C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2145824" cy="1609725"/>
            <wp:effectExtent l="0" t="0" r="6985" b="0"/>
            <wp:wrapNone/>
            <wp:docPr id="26524083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824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ECD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6944" behindDoc="0" locked="0" layoutInCell="1" allowOverlap="1" wp14:anchorId="12E8126A" wp14:editId="295BE8E9">
            <wp:simplePos x="0" y="0"/>
            <wp:positionH relativeFrom="column">
              <wp:posOffset>-395605</wp:posOffset>
            </wp:positionH>
            <wp:positionV relativeFrom="paragraph">
              <wp:posOffset>67030</wp:posOffset>
            </wp:positionV>
            <wp:extent cx="2133600" cy="1599845"/>
            <wp:effectExtent l="0" t="0" r="0" b="635"/>
            <wp:wrapNone/>
            <wp:docPr id="43818696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69" cy="160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A7B72" w14:textId="7B458244" w:rsidR="00EF07D1" w:rsidRPr="00707ECD" w:rsidRDefault="00EF07D1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C043CD3" w14:textId="300F433E" w:rsidR="00EF07D1" w:rsidRPr="00707ECD" w:rsidRDefault="00EF07D1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004213B" w14:textId="77777777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36483F3" w14:textId="77777777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074EDAC" w14:textId="5DBA04BE" w:rsidR="009B7274" w:rsidRPr="00707ECD" w:rsidRDefault="00EF07D1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07ECD">
        <w:rPr>
          <w:rFonts w:ascii="TH SarabunPSK" w:hAnsi="TH SarabunPSK" w:cs="TH SarabunPSK" w:hint="cs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54D686" wp14:editId="2B939D02">
                <wp:simplePos x="0" y="0"/>
                <wp:positionH relativeFrom="page">
                  <wp:posOffset>-10160</wp:posOffset>
                </wp:positionH>
                <wp:positionV relativeFrom="paragraph">
                  <wp:posOffset>-876935</wp:posOffset>
                </wp:positionV>
                <wp:extent cx="7772400" cy="1135380"/>
                <wp:effectExtent l="0" t="0" r="0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35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3C2EF" w14:textId="77777777" w:rsidR="00EF07D1" w:rsidRPr="00461A06" w:rsidRDefault="00EF07D1" w:rsidP="00EF07D1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 ประจำเดือนตุล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4D686" id="สี่เหลี่ยมผืนผ้า 2033023194" o:spid="_x0000_s1035" style="position:absolute;left:0;text-align:left;margin-left:-.8pt;margin-top:-69.05pt;width:612pt;height:89.4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" fillcolor="#4472c4 [3204]" stroked="f" strokeweight="1pt">
                <v:textbox>
                  <w:txbxContent>
                    <w:p w14:paraId="15E3C2EF" w14:textId="77777777" w:rsidR="00EF07D1" w:rsidRPr="00461A06" w:rsidRDefault="00EF07D1" w:rsidP="00EF07D1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 ประจำเดือนตุล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10CBB8" w14:textId="16A244D3" w:rsidR="009B7274" w:rsidRPr="00707ECD" w:rsidRDefault="009B7274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196FCA9" w14:textId="6A370A79" w:rsidR="00263F8B" w:rsidRPr="00707ECD" w:rsidRDefault="00EF07D1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07ECD">
        <w:rPr>
          <w:rFonts w:ascii="TH SarabunPSK" w:hAnsi="TH SarabunPSK" w:cs="TH SarabunPSK" w:hint="cs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606FA025" wp14:editId="4C5F9625">
                <wp:simplePos x="0" y="0"/>
                <wp:positionH relativeFrom="page">
                  <wp:align>right</wp:align>
                </wp:positionH>
                <wp:positionV relativeFrom="paragraph">
                  <wp:posOffset>7620</wp:posOffset>
                </wp:positionV>
                <wp:extent cx="3004323" cy="1404620"/>
                <wp:effectExtent l="0" t="0" r="5715" b="82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5370A" w14:textId="77777777" w:rsidR="00EF07D1" w:rsidRPr="00B8096A" w:rsidRDefault="00EF07D1" w:rsidP="00EF07D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13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6FA025" id="_x0000_s1036" type="#_x0000_t202" style="position:absolute;left:0;text-align:left;margin-left:185.35pt;margin-top:.6pt;width:236.55pt;height:110.6pt;z-index:-2515824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" stroked="f">
                <v:textbox style="mso-fit-shape-to-text:t">
                  <w:txbxContent>
                    <w:p w14:paraId="7165370A" w14:textId="77777777" w:rsidR="00EF07D1" w:rsidRPr="00B8096A" w:rsidRDefault="00EF07D1" w:rsidP="00EF07D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13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3F8B" w:rsidRPr="00707ECD">
        <w:rPr>
          <w:rFonts w:ascii="TH SarabunPSK" w:hAnsi="TH SarabunPSK" w:cs="TH SarabunPSK" w:hint="cs"/>
          <w:b/>
          <w:bCs/>
          <w:sz w:val="36"/>
          <w:szCs w:val="36"/>
        </w:rPr>
        <w:t xml:space="preserve">5. </w:t>
      </w:r>
      <w:r w:rsidR="00263F8B" w:rsidRPr="00707ECD">
        <w:rPr>
          <w:rFonts w:ascii="TH SarabunPSK" w:hAnsi="TH SarabunPSK" w:cs="TH SarabunPSK" w:hint="cs"/>
          <w:b/>
          <w:bCs/>
          <w:sz w:val="36"/>
          <w:szCs w:val="36"/>
          <w:cs/>
        </w:rPr>
        <w:t>งานอำนวยการ</w:t>
      </w:r>
      <w:r w:rsidR="00263F8B" w:rsidRPr="00707ECD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</w:p>
    <w:p w14:paraId="5867B6FC" w14:textId="5256461D" w:rsidR="00263F8B" w:rsidRPr="00707ECD" w:rsidRDefault="00263F8B" w:rsidP="00EF07D1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  <w:cs/>
        </w:rPr>
      </w:pPr>
      <w:r w:rsidRPr="00707ECD">
        <w:rPr>
          <w:rFonts w:ascii="TH SarabunPSK" w:hAnsi="TH SarabunPSK" w:cs="TH SarabunPSK" w:hint="cs"/>
          <w:b/>
          <w:bCs/>
          <w:sz w:val="32"/>
          <w:szCs w:val="32"/>
        </w:rPr>
        <w:tab/>
      </w:r>
      <w:bookmarkStart w:id="1" w:name="_Hlk156041064"/>
      <w:r w:rsidRPr="00707ECD">
        <w:rPr>
          <w:rFonts w:ascii="TH SarabunPSK" w:hAnsi="TH SarabunPSK" w:cs="TH SarabunPSK" w:hint="cs"/>
          <w:b/>
          <w:bCs/>
          <w:sz w:val="32"/>
          <w:szCs w:val="32"/>
        </w:rPr>
        <w:t xml:space="preserve">       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เมื่อวันที่ 1</w:t>
      </w:r>
      <w:r w:rsidR="00707ECD">
        <w:rPr>
          <w:rFonts w:ascii="TH SarabunPSK" w:hAnsi="TH SarabunPSK" w:cs="TH SarabunPSK" w:hint="cs"/>
          <w:sz w:val="32"/>
          <w:szCs w:val="32"/>
          <w:cs/>
        </w:rPr>
        <w:t>7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ต.ค. 66 </w:t>
      </w:r>
      <w:r w:rsidR="00707ECD">
        <w:rPr>
          <w:rFonts w:ascii="TH SarabunPSK" w:hAnsi="TH SarabunPSK" w:cs="TH SarabunPSK" w:hint="cs"/>
          <w:sz w:val="32"/>
          <w:szCs w:val="32"/>
          <w:cs/>
        </w:rPr>
        <w:t>สภ.คลองวาฬได้จัดกิจกรรมตักบาตรทำบุญในวันตำรวจแห่งชาติ โดยมีข้าราชการตำรวจ กต.ตร. และประชาชนมาร่วมกิจกรรมรวม 70 คน</w:t>
      </w:r>
    </w:p>
    <w:bookmarkEnd w:id="1"/>
    <w:p w14:paraId="1DE3C85A" w14:textId="1F769253" w:rsidR="00263F8B" w:rsidRPr="00707ECD" w:rsidRDefault="00707ECD" w:rsidP="00EF07D1">
      <w:pPr>
        <w:spacing w:after="0" w:line="240" w:lineRule="auto"/>
        <w:ind w:left="94"/>
        <w:jc w:val="both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noProof/>
          <w:color w:val="000000" w:themeColor="text1"/>
          <w:sz w:val="32"/>
          <w:szCs w:val="32"/>
          <w:u w:val="single"/>
          <w:lang w:val="th-TH"/>
          <w14:ligatures w14:val="standardContextual"/>
        </w:rPr>
        <w:drawing>
          <wp:anchor distT="0" distB="0" distL="114300" distR="114300" simplePos="0" relativeHeight="251747328" behindDoc="0" locked="0" layoutInCell="1" allowOverlap="1" wp14:anchorId="0F051B82" wp14:editId="01C9B783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792980" cy="3593196"/>
            <wp:effectExtent l="0" t="0" r="7620" b="7620"/>
            <wp:wrapNone/>
            <wp:docPr id="339662801" name="รูปภาพ 1" descr="รูปภาพประกอบด้วย เสื้อผ้า, ชาย, คน, หญิ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62801" name="รูปภาพ 1" descr="รูปภาพประกอบด้วย เสื้อผ้า, ชาย, คน, หญิง&#10;&#10;คำอธิบายที่สร้างโดยอัตโนมัติ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3593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9E043" w14:textId="17AE9A6B" w:rsidR="00263F8B" w:rsidRPr="00707ECD" w:rsidRDefault="00263F8B" w:rsidP="00EF07D1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326D53B1" w14:textId="77777777" w:rsidR="00263F8B" w:rsidRPr="00707ECD" w:rsidRDefault="00263F8B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07ECD">
        <w:rPr>
          <w:rFonts w:ascii="TH SarabunPSK" w:hAnsi="TH SarabunPSK" w:cs="TH SarabunPSK" w:hint="cs"/>
          <w:sz w:val="32"/>
          <w:szCs w:val="32"/>
        </w:rPr>
        <w:tab/>
      </w:r>
      <w:r w:rsidRPr="00707ECD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</w:p>
    <w:p w14:paraId="27306F9D" w14:textId="77777777" w:rsidR="00263F8B" w:rsidRPr="00707ECD" w:rsidRDefault="00263F8B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836AA5D" w14:textId="77777777" w:rsidR="00263F8B" w:rsidRPr="00707ECD" w:rsidRDefault="00263F8B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4325A79" w14:textId="77777777" w:rsidR="00263F8B" w:rsidRPr="00707ECD" w:rsidRDefault="00263F8B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AC59FA3" w14:textId="6317BD7C" w:rsidR="00263F8B" w:rsidRPr="00707ECD" w:rsidRDefault="00263F8B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A89F539" w14:textId="77777777" w:rsidR="00263F8B" w:rsidRPr="00707ECD" w:rsidRDefault="00263F8B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99170B5" w14:textId="77777777" w:rsidR="00263F8B" w:rsidRPr="00707ECD" w:rsidRDefault="00263F8B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07ECD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5B9DCA43" w14:textId="367D680A" w:rsidR="00263F8B" w:rsidRPr="00707ECD" w:rsidRDefault="00263F8B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F654594" w14:textId="77777777" w:rsidR="00263F8B" w:rsidRPr="00707ECD" w:rsidRDefault="00263F8B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7B2B256A" w14:textId="77777777" w:rsidR="00263F8B" w:rsidRPr="00707ECD" w:rsidRDefault="00263F8B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41474DDE" w14:textId="4043376E" w:rsidR="00263F8B" w:rsidRPr="00707ECD" w:rsidRDefault="00263F8B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4D6467AE" w14:textId="703922BF" w:rsidR="00B8096A" w:rsidRPr="00707ECD" w:rsidRDefault="00B8096A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DC0D823" w14:textId="4AADAEB0" w:rsidR="0007093C" w:rsidRPr="00707ECD" w:rsidRDefault="0007093C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761A6C3" w14:textId="04136E0F" w:rsidR="00B8096A" w:rsidRPr="00707ECD" w:rsidRDefault="00707ECD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48352" behindDoc="0" locked="0" layoutInCell="1" allowOverlap="1" wp14:anchorId="7E725426" wp14:editId="1E280EBA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4783948" cy="3586480"/>
            <wp:effectExtent l="0" t="0" r="0" b="0"/>
            <wp:wrapNone/>
            <wp:docPr id="790226657" name="รูปภาพ 2" descr="รูปภาพประกอบด้วย เสื้อผ้า, คน, ชาย,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26657" name="รูปภาพ 2" descr="รูปภาพประกอบด้วย เสื้อผ้า, คน, ชาย, ตาราง&#10;&#10;คำอธิบายที่สร้างโดยอัตโนมัติ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948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08694" w14:textId="1A39365B" w:rsidR="00B8096A" w:rsidRPr="00707ECD" w:rsidRDefault="00B8096A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3925AD53" w14:textId="6BB4A4F9" w:rsidR="004F2D4F" w:rsidRPr="00707ECD" w:rsidRDefault="004F2D4F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sectPr w:rsidR="004F2D4F" w:rsidRPr="00707ECD" w:rsidSect="00766C31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149743">
    <w:abstractNumId w:val="1"/>
  </w:num>
  <w:num w:numId="2" w16cid:durableId="390619502">
    <w:abstractNumId w:val="8"/>
  </w:num>
  <w:num w:numId="3" w16cid:durableId="1936671533">
    <w:abstractNumId w:val="3"/>
  </w:num>
  <w:num w:numId="4" w16cid:durableId="913276060">
    <w:abstractNumId w:val="15"/>
  </w:num>
  <w:num w:numId="5" w16cid:durableId="1932276366">
    <w:abstractNumId w:val="13"/>
  </w:num>
  <w:num w:numId="6" w16cid:durableId="698512023">
    <w:abstractNumId w:val="0"/>
  </w:num>
  <w:num w:numId="7" w16cid:durableId="91318082">
    <w:abstractNumId w:val="9"/>
  </w:num>
  <w:num w:numId="8" w16cid:durableId="119882827">
    <w:abstractNumId w:val="6"/>
  </w:num>
  <w:num w:numId="9" w16cid:durableId="26301720">
    <w:abstractNumId w:val="11"/>
  </w:num>
  <w:num w:numId="10" w16cid:durableId="1989435057">
    <w:abstractNumId w:val="2"/>
  </w:num>
  <w:num w:numId="11" w16cid:durableId="724648042">
    <w:abstractNumId w:val="16"/>
  </w:num>
  <w:num w:numId="12" w16cid:durableId="1019701718">
    <w:abstractNumId w:val="10"/>
  </w:num>
  <w:num w:numId="13" w16cid:durableId="610936849">
    <w:abstractNumId w:val="7"/>
  </w:num>
  <w:num w:numId="14" w16cid:durableId="1356736468">
    <w:abstractNumId w:val="14"/>
  </w:num>
  <w:num w:numId="15" w16cid:durableId="877011416">
    <w:abstractNumId w:val="12"/>
  </w:num>
  <w:num w:numId="16" w16cid:durableId="40177665">
    <w:abstractNumId w:val="4"/>
  </w:num>
  <w:num w:numId="17" w16cid:durableId="14461178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3F8B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5F1379"/>
    <w:rsid w:val="00607602"/>
    <w:rsid w:val="006233CD"/>
    <w:rsid w:val="006A7B5A"/>
    <w:rsid w:val="006D0615"/>
    <w:rsid w:val="006F2ADD"/>
    <w:rsid w:val="006F790B"/>
    <w:rsid w:val="00705B0D"/>
    <w:rsid w:val="00707ECD"/>
    <w:rsid w:val="007256D9"/>
    <w:rsid w:val="0073047A"/>
    <w:rsid w:val="0075404D"/>
    <w:rsid w:val="00766C31"/>
    <w:rsid w:val="00781A92"/>
    <w:rsid w:val="00785907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90FD4"/>
    <w:rsid w:val="00C021CC"/>
    <w:rsid w:val="00C070E4"/>
    <w:rsid w:val="00C17DDA"/>
    <w:rsid w:val="00C23590"/>
    <w:rsid w:val="00C368B5"/>
    <w:rsid w:val="00C724DC"/>
    <w:rsid w:val="00C92853"/>
    <w:rsid w:val="00CA1AFE"/>
    <w:rsid w:val="00CB1A21"/>
    <w:rsid w:val="00CB27F9"/>
    <w:rsid w:val="00CD20D0"/>
    <w:rsid w:val="00D269D3"/>
    <w:rsid w:val="00D4149E"/>
    <w:rsid w:val="00D61234"/>
    <w:rsid w:val="00D666F3"/>
    <w:rsid w:val="00D83E7E"/>
    <w:rsid w:val="00DB39D0"/>
    <w:rsid w:val="00DE1C0D"/>
    <w:rsid w:val="00DE29CD"/>
    <w:rsid w:val="00DF7B44"/>
    <w:rsid w:val="00E2232E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B5FD3"/>
    <w:rsid w:val="00ED1E44"/>
    <w:rsid w:val="00EF07D1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D264-C775-4289-95C8-E89AA6A2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nattakarn supsuk</cp:lastModifiedBy>
  <cp:revision>9</cp:revision>
  <cp:lastPrinted>2024-03-17T09:51:00Z</cp:lastPrinted>
  <dcterms:created xsi:type="dcterms:W3CDTF">2024-03-14T05:15:00Z</dcterms:created>
  <dcterms:modified xsi:type="dcterms:W3CDTF">2024-03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